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E668" w14:textId="52C16113" w:rsidR="00135B27" w:rsidRPr="00070125" w:rsidRDefault="00135B27" w:rsidP="0034111D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070125">
        <w:rPr>
          <w:rFonts w:ascii="標楷體" w:eastAsia="標楷體" w:hAnsi="標楷體" w:hint="eastAsia"/>
          <w:sz w:val="36"/>
          <w:szCs w:val="36"/>
        </w:rPr>
        <w:t>國立臺灣師範大學個人資料使用申請單</w:t>
      </w:r>
      <w:r w:rsidR="007C26DC">
        <w:rPr>
          <w:rFonts w:ascii="標楷體" w:eastAsia="標楷體" w:hAnsi="標楷體" w:hint="eastAsia"/>
          <w:sz w:val="36"/>
          <w:szCs w:val="3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1"/>
        <w:gridCol w:w="1455"/>
        <w:gridCol w:w="822"/>
        <w:gridCol w:w="738"/>
        <w:gridCol w:w="145"/>
        <w:gridCol w:w="888"/>
        <w:gridCol w:w="590"/>
        <w:gridCol w:w="212"/>
        <w:gridCol w:w="780"/>
        <w:gridCol w:w="973"/>
        <w:gridCol w:w="1717"/>
      </w:tblGrid>
      <w:tr w:rsidR="00135B27" w:rsidRPr="00070125" w14:paraId="7B69DF3E" w14:textId="77777777" w:rsidTr="0009447F">
        <w:trPr>
          <w:trHeight w:val="857"/>
          <w:tblHeader/>
          <w:jc w:val="center"/>
        </w:trPr>
        <w:tc>
          <w:tcPr>
            <w:tcW w:w="9802" w:type="dxa"/>
            <w:gridSpan w:val="12"/>
            <w:vAlign w:val="center"/>
          </w:tcPr>
          <w:p w14:paraId="2C05F3E2" w14:textId="77777777" w:rsidR="00135B27" w:rsidRPr="00070125" w:rsidRDefault="00135B27" w:rsidP="0009447F">
            <w:pPr>
              <w:snapToGrid w:val="0"/>
              <w:ind w:rightChars="14" w:right="34"/>
              <w:rPr>
                <w:rFonts w:ascii="標楷體" w:eastAsia="標楷體" w:hAnsi="標楷體" w:cs="Arial"/>
                <w:sz w:val="28"/>
                <w:szCs w:val="28"/>
              </w:rPr>
            </w:pPr>
            <w:r w:rsidRPr="00070125">
              <w:rPr>
                <w:rFonts w:ascii="標楷體" w:eastAsia="標楷體" w:hAnsi="標楷體" w:cs="Arial" w:hint="eastAsia"/>
                <w:sz w:val="28"/>
                <w:szCs w:val="28"/>
              </w:rPr>
              <w:t>表單編號：</w:t>
            </w:r>
            <w:proofErr w:type="gramStart"/>
            <w:r w:rsidRPr="00070125">
              <w:rPr>
                <w:rFonts w:ascii="標楷體" w:eastAsia="標楷體" w:hAnsi="標楷體" w:cs="Arial" w:hint="eastAsia"/>
                <w:sz w:val="28"/>
                <w:szCs w:val="28"/>
              </w:rPr>
              <w:t>╴╴╴╴╴╴╴╴╴</w:t>
            </w:r>
            <w:proofErr w:type="gramEnd"/>
            <w:r w:rsidRPr="00070125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   </w:t>
            </w:r>
            <w:r w:rsidRPr="00070125">
              <w:rPr>
                <w:rFonts w:ascii="標楷體" w:eastAsia="標楷體" w:hAnsi="標楷體" w:cs="Arial"/>
                <w:sz w:val="28"/>
                <w:szCs w:val="28"/>
              </w:rPr>
              <w:t>填表日期：　　年　　月　　日</w:t>
            </w:r>
          </w:p>
        </w:tc>
      </w:tr>
      <w:tr w:rsidR="00135B27" w:rsidRPr="00070125" w14:paraId="07F8D869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80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27A64BEE" w14:textId="77777777" w:rsidR="00135B27" w:rsidRPr="00070125" w:rsidRDefault="00135B27" w:rsidP="0009447F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993" w:type="dxa"/>
            <w:gridSpan w:val="10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31BBAD6C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</w:p>
        </w:tc>
      </w:tr>
      <w:tr w:rsidR="00135B27" w:rsidRPr="00070125" w14:paraId="10B889E3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  <w:tblHeader/>
          <w:jc w:val="center"/>
        </w:trPr>
        <w:tc>
          <w:tcPr>
            <w:tcW w:w="1809" w:type="dxa"/>
            <w:gridSpan w:val="2"/>
            <w:tcBorders>
              <w:left w:val="thinThickSmallGap" w:sz="12" w:space="0" w:color="auto"/>
            </w:tcBorders>
            <w:vAlign w:val="bottom"/>
          </w:tcPr>
          <w:p w14:paraId="7092F541" w14:textId="77777777" w:rsidR="00135B27" w:rsidRPr="00070125" w:rsidRDefault="00135B27" w:rsidP="0009447F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188" w:type="dxa"/>
            <w:gridSpan w:val="2"/>
            <w:vAlign w:val="bottom"/>
          </w:tcPr>
          <w:p w14:paraId="50D7B8E5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bottom"/>
          </w:tcPr>
          <w:p w14:paraId="7EDD13D0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rPr>
                <w:rFonts w:ascii="標楷體" w:eastAsia="標楷體" w:hAnsi="標楷體"/>
              </w:rPr>
            </w:pPr>
            <w:r w:rsidRPr="0007012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59" w:type="dxa"/>
            <w:gridSpan w:val="3"/>
            <w:vAlign w:val="bottom"/>
          </w:tcPr>
          <w:p w14:paraId="024DFE9D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052D7DAB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jc w:val="center"/>
              <w:rPr>
                <w:rFonts w:ascii="標楷體" w:eastAsia="標楷體" w:hAnsi="標楷體"/>
              </w:rPr>
            </w:pPr>
            <w:r w:rsidRPr="0007012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584" w:type="dxa"/>
            <w:gridSpan w:val="2"/>
            <w:tcBorders>
              <w:right w:val="thickThinSmallGap" w:sz="12" w:space="0" w:color="auto"/>
            </w:tcBorders>
            <w:vAlign w:val="bottom"/>
          </w:tcPr>
          <w:p w14:paraId="3D3AB82E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</w:p>
        </w:tc>
      </w:tr>
      <w:tr w:rsidR="00135B27" w:rsidRPr="00070125" w14:paraId="12836908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tblHeader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28E78BF" w14:textId="77777777" w:rsidR="00135B27" w:rsidRPr="00070125" w:rsidRDefault="00135B27" w:rsidP="0009447F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資料範圍</w:t>
            </w:r>
          </w:p>
          <w:p w14:paraId="7EBB0276" w14:textId="2F6E6D1F" w:rsidR="00135B27" w:rsidRPr="00070125" w:rsidRDefault="00135B27" w:rsidP="0009447F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16"/>
                <w:szCs w:val="16"/>
              </w:rPr>
              <w:t>（如</w:t>
            </w:r>
            <w:r w:rsidR="00FC6841">
              <w:rPr>
                <w:rFonts w:ascii="標楷體" w:eastAsia="標楷體" w:hAnsi="標楷體" w:hint="eastAsia"/>
                <w:sz w:val="16"/>
                <w:szCs w:val="16"/>
              </w:rPr>
              <w:t>xx</w:t>
            </w:r>
            <w:r w:rsidRPr="00070125">
              <w:rPr>
                <w:rFonts w:ascii="標楷體" w:eastAsia="標楷體" w:hAnsi="標楷體" w:hint="eastAsia"/>
                <w:sz w:val="16"/>
                <w:szCs w:val="16"/>
              </w:rPr>
              <w:t>年學生成績資料）</w:t>
            </w:r>
          </w:p>
        </w:tc>
        <w:tc>
          <w:tcPr>
            <w:tcW w:w="7993" w:type="dxa"/>
            <w:gridSpan w:val="10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75A6938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</w:p>
        </w:tc>
      </w:tr>
      <w:tr w:rsidR="00135B27" w:rsidRPr="00070125" w14:paraId="67998143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tblHeader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66109A8" w14:textId="77777777" w:rsidR="00135B27" w:rsidRPr="00070125" w:rsidRDefault="00135B27" w:rsidP="0009447F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資料欄位</w:t>
            </w:r>
          </w:p>
          <w:p w14:paraId="63BC633F" w14:textId="77777777" w:rsidR="00135B27" w:rsidRPr="00070125" w:rsidRDefault="00135B27" w:rsidP="0009447F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070125">
              <w:rPr>
                <w:rFonts w:ascii="標楷體" w:eastAsia="標楷體" w:hAnsi="標楷體" w:hint="eastAsia"/>
                <w:sz w:val="16"/>
                <w:szCs w:val="16"/>
              </w:rPr>
              <w:t>（如姓名、學號、電話等）</w:t>
            </w:r>
          </w:p>
        </w:tc>
        <w:tc>
          <w:tcPr>
            <w:tcW w:w="7993" w:type="dxa"/>
            <w:gridSpan w:val="10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D385355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04E1CFDB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65EFAE37" w14:textId="77777777" w:rsidR="00135B27" w:rsidRPr="00070125" w:rsidRDefault="00135B27" w:rsidP="0034111D">
            <w:pPr>
              <w:snapToGrid w:val="0"/>
              <w:spacing w:line="240" w:lineRule="atLeast"/>
              <w:ind w:left="74" w:right="7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:個人資料蒐集應以最少量為原則，避免取得非必要之個人資料。</w:t>
            </w:r>
          </w:p>
          <w:p w14:paraId="36FB73E2" w14:textId="77777777" w:rsidR="00135B27" w:rsidRPr="00070125" w:rsidRDefault="00135B27" w:rsidP="0034111D">
            <w:pPr>
              <w:snapToGrid w:val="0"/>
              <w:spacing w:line="240" w:lineRule="atLeast"/>
              <w:ind w:left="74" w:right="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:</w:t>
            </w:r>
            <w:r w:rsidRPr="003411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術研究建議不需取得個人姓名、學號、身分證字號等可辨別個人之資料。</w:t>
            </w:r>
          </w:p>
        </w:tc>
      </w:tr>
      <w:tr w:rsidR="00135B27" w:rsidRPr="00070125" w14:paraId="3CDF9038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  <w:tblHeader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700D138" w14:textId="77777777" w:rsidR="00135B27" w:rsidRPr="00070125" w:rsidRDefault="00135B27" w:rsidP="0009447F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資料用途</w:t>
            </w:r>
          </w:p>
        </w:tc>
        <w:tc>
          <w:tcPr>
            <w:tcW w:w="7993" w:type="dxa"/>
            <w:gridSpan w:val="10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566F7B5" w14:textId="77777777" w:rsidR="00135B27" w:rsidRDefault="00135B27" w:rsidP="0009447F">
            <w:pPr>
              <w:snapToGrid w:val="0"/>
              <w:spacing w:before="120" w:after="120"/>
              <w:ind w:right="72"/>
              <w:jc w:val="both"/>
              <w:rPr>
                <w:rFonts w:ascii="標楷體" w:eastAsia="標楷體" w:hAnsi="標楷體"/>
              </w:rPr>
            </w:pPr>
          </w:p>
          <w:p w14:paraId="1A81801B" w14:textId="77777777" w:rsidR="0034111D" w:rsidRPr="00070125" w:rsidRDefault="0034111D" w:rsidP="0009447F">
            <w:pPr>
              <w:snapToGrid w:val="0"/>
              <w:spacing w:before="120" w:after="120"/>
              <w:ind w:right="72"/>
              <w:jc w:val="both"/>
              <w:rPr>
                <w:rFonts w:ascii="標楷體" w:eastAsia="標楷體" w:hAnsi="標楷體"/>
              </w:rPr>
            </w:pPr>
          </w:p>
          <w:p w14:paraId="32D1FCE4" w14:textId="77777777" w:rsidR="00135B27" w:rsidRPr="00070125" w:rsidRDefault="00135B27" w:rsidP="0034111D">
            <w:pPr>
              <w:snapToGrid w:val="0"/>
              <w:spacing w:line="240" w:lineRule="atLeast"/>
              <w:ind w:left="74" w:right="74"/>
              <w:jc w:val="both"/>
              <w:rPr>
                <w:rFonts w:ascii="標楷體" w:eastAsia="標楷體" w:hAnsi="標楷體"/>
              </w:rPr>
            </w:pPr>
            <w:proofErr w:type="gramStart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:若申請資料不僅一個單位提供，請於此處說明資料涉及單位與系統，必要時須先進行協調討論。</w:t>
            </w:r>
          </w:p>
        </w:tc>
      </w:tr>
      <w:tr w:rsidR="00135B27" w:rsidRPr="00070125" w14:paraId="7366E5DF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  <w:tblHeader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14:paraId="67AC8291" w14:textId="77777777" w:rsidR="00135B27" w:rsidRPr="00070125" w:rsidRDefault="00135B27" w:rsidP="0009447F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安全管控方式</w:t>
            </w:r>
          </w:p>
        </w:tc>
        <w:tc>
          <w:tcPr>
            <w:tcW w:w="7993" w:type="dxa"/>
            <w:gridSpan w:val="10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019E6CA" w14:textId="77777777" w:rsidR="00135B27" w:rsidRPr="00070125" w:rsidRDefault="00135B27" w:rsidP="0009447F">
            <w:pPr>
              <w:snapToGrid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</w:p>
          <w:p w14:paraId="48BCB667" w14:textId="1D20E8F7" w:rsidR="00135B27" w:rsidRDefault="00135B27" w:rsidP="0034111D">
            <w:pPr>
              <w:snapToGrid w:val="0"/>
              <w:spacing w:line="240" w:lineRule="atLeast"/>
              <w:ind w:left="74" w:right="7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:請描述如何保護取得的</w:t>
            </w:r>
            <w:proofErr w:type="gramStart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  <w:proofErr w:type="gramEnd"/>
            <w:r w:rsidRPr="000701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及權限管理方式</w:t>
            </w:r>
          </w:p>
          <w:p w14:paraId="12961B13" w14:textId="77777777" w:rsidR="0034111D" w:rsidRPr="00302B81" w:rsidRDefault="0017339D" w:rsidP="0034111D">
            <w:pPr>
              <w:snapToGrid w:val="0"/>
              <w:spacing w:line="240" w:lineRule="atLeast"/>
              <w:ind w:left="74" w:right="7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02B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302B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:使用機敏個人資料，需依[資訊系統安全檢核表]加強安全控管</w:t>
            </w:r>
            <w:r w:rsidR="0034111D" w:rsidRPr="00302B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11292B18" w14:textId="239959D8" w:rsidR="0017339D" w:rsidRPr="00070125" w:rsidRDefault="0034111D" w:rsidP="0034111D">
            <w:pPr>
              <w:snapToGrid w:val="0"/>
              <w:spacing w:line="240" w:lineRule="atLeast"/>
              <w:ind w:left="74" w:right="74"/>
              <w:rPr>
                <w:rFonts w:ascii="標楷體" w:eastAsia="標楷體" w:hAnsi="標楷體"/>
              </w:rPr>
            </w:pPr>
            <w:r w:rsidRPr="00302B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下載網址</w:t>
            </w:r>
            <w:hyperlink r:id="rId8" w:tgtFrame="_blank" w:tooltip="http://www.ntnu.edu.tw/itc/download/securitycheck.pdf" w:history="1">
              <w:r w:rsidRPr="00302B81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http://www.ntnu.edu.tw/itc/download/securitycheck.pdf</w:t>
              </w:r>
            </w:hyperlink>
            <w:r w:rsidRPr="00302B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302B81">
              <w:rPr>
                <w:rFonts w:ascii="標楷體" w:eastAsia="標楷體" w:hAnsi="標楷體"/>
              </w:rPr>
              <w:t xml:space="preserve"> </w:t>
            </w:r>
          </w:p>
        </w:tc>
      </w:tr>
      <w:tr w:rsidR="00135B27" w:rsidRPr="00070125" w14:paraId="45482C24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  <w:tblHeader/>
          <w:jc w:val="center"/>
        </w:trPr>
        <w:tc>
          <w:tcPr>
            <w:tcW w:w="1809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D8D9804" w14:textId="77777777" w:rsidR="00135B27" w:rsidRPr="00070125" w:rsidRDefault="00135B27" w:rsidP="0009447F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資料擁有單位審查意見</w:t>
            </w:r>
          </w:p>
        </w:tc>
        <w:tc>
          <w:tcPr>
            <w:tcW w:w="7993" w:type="dxa"/>
            <w:gridSpan w:val="10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C0DC2F8" w14:textId="7F84DF1A" w:rsidR="00135B27" w:rsidRPr="00070125" w:rsidRDefault="00135B27" w:rsidP="00135B27">
            <w:pPr>
              <w:pStyle w:val="af1"/>
              <w:spacing w:line="360" w:lineRule="auto"/>
              <w:ind w:left="204" w:hanging="204"/>
              <w:rPr>
                <w:rFonts w:ascii="標楷體" w:eastAsia="標楷體" w:hAnsi="標楷體"/>
                <w:sz w:val="24"/>
                <w:szCs w:val="24"/>
              </w:rPr>
            </w:pPr>
            <w:r w:rsidRPr="00070125">
              <w:rPr>
                <w:rFonts w:ascii="標楷體" w:eastAsia="標楷體" w:hAnsi="標楷體" w:hint="eastAsia"/>
                <w:sz w:val="24"/>
                <w:szCs w:val="24"/>
              </w:rPr>
              <w:t>□同意</w:t>
            </w:r>
            <w:r w:rsidRPr="00302B81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="0017339D" w:rsidRPr="00302B81">
              <w:rPr>
                <w:rFonts w:ascii="標楷體" w:eastAsia="標楷體" w:hAnsi="標楷體" w:hint="eastAsia"/>
                <w:sz w:val="24"/>
                <w:szCs w:val="24"/>
              </w:rPr>
              <w:t>□同意，需繳交</w:t>
            </w:r>
            <w:r w:rsidR="0017339D" w:rsidRPr="00302B81">
              <w:rPr>
                <w:rFonts w:ascii="標楷體" w:eastAsia="標楷體" w:hAnsi="標楷體" w:cs="新細明體" w:hint="eastAsia"/>
                <w:sz w:val="24"/>
                <w:szCs w:val="24"/>
              </w:rPr>
              <w:t>[資訊系統安全檢核表]</w:t>
            </w:r>
            <w:r w:rsidR="0017339D" w:rsidRPr="00302B81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302B8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070125">
              <w:rPr>
                <w:rFonts w:ascii="標楷體" w:eastAsia="標楷體" w:hAnsi="標楷體" w:hint="eastAsia"/>
                <w:sz w:val="24"/>
                <w:szCs w:val="24"/>
              </w:rPr>
              <w:t>不同意　□提會討論</w:t>
            </w:r>
          </w:p>
          <w:p w14:paraId="46FD850D" w14:textId="77777777" w:rsidR="00135B27" w:rsidRPr="00070125" w:rsidRDefault="00135B27" w:rsidP="00135B27">
            <w:pPr>
              <w:pStyle w:val="af1"/>
              <w:spacing w:line="360" w:lineRule="auto"/>
              <w:ind w:left="204" w:hanging="204"/>
              <w:rPr>
                <w:rFonts w:ascii="標楷體" w:eastAsia="標楷體" w:hAnsi="標楷體"/>
                <w:sz w:val="24"/>
                <w:szCs w:val="24"/>
              </w:rPr>
            </w:pPr>
            <w:r w:rsidRPr="00070125">
              <w:rPr>
                <w:rFonts w:ascii="標楷體" w:eastAsia="標楷體" w:hAnsi="標楷體" w:hint="eastAsia"/>
                <w:sz w:val="24"/>
                <w:szCs w:val="24"/>
              </w:rPr>
              <w:t>理由：</w:t>
            </w:r>
          </w:p>
          <w:p w14:paraId="751C461A" w14:textId="77777777" w:rsidR="00135B27" w:rsidRDefault="00135B27" w:rsidP="00135B27">
            <w:pPr>
              <w:pStyle w:val="af1"/>
              <w:spacing w:line="360" w:lineRule="auto"/>
              <w:ind w:left="150" w:hanging="150"/>
              <w:rPr>
                <w:rFonts w:ascii="標楷體" w:eastAsia="標楷體" w:hAnsi="標楷體"/>
              </w:rPr>
            </w:pPr>
          </w:p>
          <w:p w14:paraId="06E61F37" w14:textId="77777777" w:rsidR="0034111D" w:rsidRPr="00070125" w:rsidRDefault="0034111D" w:rsidP="00135B27">
            <w:pPr>
              <w:pStyle w:val="af1"/>
              <w:spacing w:line="360" w:lineRule="auto"/>
              <w:ind w:left="150" w:hanging="150"/>
              <w:rPr>
                <w:rFonts w:ascii="標楷體" w:eastAsia="標楷體" w:hAnsi="標楷體"/>
              </w:rPr>
            </w:pPr>
          </w:p>
        </w:tc>
      </w:tr>
      <w:tr w:rsidR="00135B27" w:rsidRPr="00070125" w14:paraId="73C71B66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  <w:tblHeader/>
          <w:jc w:val="center"/>
        </w:trPr>
        <w:tc>
          <w:tcPr>
            <w:tcW w:w="1809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7CD22C87" w14:textId="03E3BB9D" w:rsidR="00135B27" w:rsidRPr="00070125" w:rsidRDefault="00135B27" w:rsidP="00A05A30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A05A30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88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33E0" w14:textId="77777777" w:rsidR="00135B27" w:rsidRPr="00070125" w:rsidRDefault="00135B27" w:rsidP="0009447F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070125">
              <w:rPr>
                <w:rFonts w:ascii="標楷體" w:eastAsia="標楷體" w:hAnsi="標楷體" w:cs="新細明體" w:hint="eastAsia"/>
                <w:kern w:val="0"/>
              </w:rPr>
              <w:t>資料提供方式□電子檔□紙本</w:t>
            </w:r>
          </w:p>
          <w:p w14:paraId="63E9E360" w14:textId="77777777" w:rsidR="00135B27" w:rsidRPr="00070125" w:rsidRDefault="00135B27" w:rsidP="0009447F">
            <w:pPr>
              <w:snapToGrid w:val="0"/>
              <w:rPr>
                <w:rFonts w:ascii="標楷體" w:eastAsia="標楷體" w:hAnsi="標楷體"/>
              </w:rPr>
            </w:pPr>
            <w:r w:rsidRPr="00070125">
              <w:rPr>
                <w:rFonts w:ascii="標楷體" w:eastAsia="標楷體" w:hAnsi="標楷體" w:cs="新細明體" w:hint="eastAsia"/>
                <w:kern w:val="0"/>
              </w:rPr>
              <w:t>(紙本個人資料應以彌封方式交遞)</w:t>
            </w:r>
          </w:p>
          <w:p w14:paraId="1EC4D343" w14:textId="77777777" w:rsidR="00135B27" w:rsidRPr="00070125" w:rsidRDefault="00135B27" w:rsidP="0009447F">
            <w:pPr>
              <w:snapToGrid w:val="0"/>
              <w:rPr>
                <w:rFonts w:ascii="標楷體" w:eastAsia="標楷體" w:hAnsi="標楷體"/>
              </w:rPr>
            </w:pPr>
            <w:r w:rsidRPr="00070125">
              <w:rPr>
                <w:rFonts w:ascii="標楷體" w:eastAsia="標楷體" w:hAnsi="標楷體" w:hint="eastAsia"/>
              </w:rPr>
              <w:t>電子資料傳遞方式：</w:t>
            </w:r>
          </w:p>
          <w:p w14:paraId="7FE96EB4" w14:textId="77777777" w:rsidR="00135B27" w:rsidRPr="00070125" w:rsidRDefault="00135B27" w:rsidP="0009447F">
            <w:pPr>
              <w:snapToGrid w:val="0"/>
              <w:rPr>
                <w:rFonts w:ascii="標楷體" w:eastAsia="標楷體" w:hAnsi="標楷體"/>
              </w:rPr>
            </w:pPr>
            <w:r w:rsidRPr="00070125">
              <w:rPr>
                <w:rFonts w:ascii="標楷體" w:eastAsia="標楷體" w:hAnsi="標楷體" w:hint="eastAsia"/>
              </w:rPr>
              <w:t>□電子郵件 □資料庫</w:t>
            </w:r>
            <w:proofErr w:type="gramStart"/>
            <w:r w:rsidRPr="00070125">
              <w:rPr>
                <w:rFonts w:ascii="標楷體" w:eastAsia="標楷體" w:hAnsi="標楷體" w:hint="eastAsia"/>
              </w:rPr>
              <w:t>介</w:t>
            </w:r>
            <w:proofErr w:type="gramEnd"/>
            <w:r w:rsidRPr="00070125">
              <w:rPr>
                <w:rFonts w:ascii="標楷體" w:eastAsia="標楷體" w:hAnsi="標楷體" w:hint="eastAsia"/>
              </w:rPr>
              <w:t>接□隨身</w:t>
            </w:r>
            <w:proofErr w:type="gramStart"/>
            <w:r w:rsidRPr="00070125">
              <w:rPr>
                <w:rFonts w:ascii="標楷體" w:eastAsia="標楷體" w:hAnsi="標楷體" w:hint="eastAsia"/>
              </w:rPr>
              <w:t>碟</w:t>
            </w:r>
            <w:proofErr w:type="gramEnd"/>
            <w:r w:rsidRPr="00070125">
              <w:rPr>
                <w:rFonts w:ascii="標楷體" w:eastAsia="標楷體" w:hAnsi="標楷體" w:hint="eastAsia"/>
              </w:rPr>
              <w:t xml:space="preserve"> </w:t>
            </w:r>
          </w:p>
          <w:p w14:paraId="3948E687" w14:textId="77777777" w:rsidR="00135B27" w:rsidRPr="00070125" w:rsidRDefault="00135B27" w:rsidP="0009447F">
            <w:pPr>
              <w:snapToGrid w:val="0"/>
              <w:rPr>
                <w:rFonts w:ascii="標楷體" w:eastAsia="標楷體" w:hAnsi="標楷體"/>
              </w:rPr>
            </w:pPr>
            <w:r w:rsidRPr="00070125">
              <w:rPr>
                <w:rFonts w:ascii="標楷體" w:eastAsia="標楷體" w:hAnsi="標楷體" w:hint="eastAsia"/>
              </w:rPr>
              <w:t>□雲端空間 □其他：</w:t>
            </w:r>
            <w:r w:rsidRPr="00070125">
              <w:rPr>
                <w:rFonts w:ascii="標楷體" w:eastAsia="標楷體" w:hAnsi="標楷體" w:hint="eastAsia"/>
                <w:u w:val="single"/>
              </w:rPr>
              <w:t xml:space="preserve"> 　　　  　 </w:t>
            </w:r>
            <w:r w:rsidRPr="00070125">
              <w:rPr>
                <w:rFonts w:ascii="標楷體" w:eastAsia="標楷體" w:hAnsi="標楷體" w:hint="eastAsia"/>
              </w:rPr>
              <w:t xml:space="preserve">               </w:t>
            </w:r>
          </w:p>
        </w:tc>
        <w:tc>
          <w:tcPr>
            <w:tcW w:w="41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3CC09B8A" w14:textId="77777777" w:rsidR="00135B27" w:rsidRPr="00070125" w:rsidRDefault="00135B27" w:rsidP="000944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70125">
              <w:rPr>
                <w:rFonts w:ascii="標楷體" w:eastAsia="標楷體" w:hAnsi="標楷體" w:hint="eastAsia"/>
              </w:rPr>
              <w:t>電子資料管控措施：</w:t>
            </w:r>
          </w:p>
          <w:p w14:paraId="441BD673" w14:textId="77777777" w:rsidR="00135B27" w:rsidRPr="00070125" w:rsidRDefault="00135B27" w:rsidP="000944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70125">
              <w:rPr>
                <w:rFonts w:ascii="標楷體" w:eastAsia="標楷體" w:hAnsi="標楷體" w:hint="eastAsia"/>
              </w:rPr>
              <w:t>□文件開啟加密</w:t>
            </w:r>
          </w:p>
          <w:p w14:paraId="7AFEC108" w14:textId="77777777" w:rsidR="00135B27" w:rsidRPr="00070125" w:rsidRDefault="00135B27" w:rsidP="000944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70125">
              <w:rPr>
                <w:rFonts w:ascii="標楷體" w:eastAsia="標楷體" w:hAnsi="標楷體" w:hint="eastAsia"/>
              </w:rPr>
              <w:t>□壓縮軟體加密</w:t>
            </w:r>
          </w:p>
          <w:p w14:paraId="1A404625" w14:textId="77777777" w:rsidR="00135B27" w:rsidRPr="00070125" w:rsidRDefault="00135B27" w:rsidP="0009447F">
            <w:pPr>
              <w:widowControl/>
              <w:snapToGrid w:val="0"/>
              <w:jc w:val="both"/>
              <w:rPr>
                <w:rFonts w:ascii="標楷體" w:eastAsia="標楷體" w:hAnsi="標楷體"/>
                <w:spacing w:val="-6"/>
                <w:w w:val="90"/>
                <w:kern w:val="0"/>
              </w:rPr>
            </w:pPr>
            <w:r w:rsidRPr="00070125">
              <w:rPr>
                <w:rFonts w:ascii="標楷體" w:eastAsia="標楷體" w:hAnsi="標楷體" w:hint="eastAsia"/>
              </w:rPr>
              <w:t>□其他：</w:t>
            </w:r>
            <w:r w:rsidRPr="00070125">
              <w:rPr>
                <w:rFonts w:ascii="標楷體" w:eastAsia="標楷體" w:hAnsi="標楷體" w:hint="eastAsia"/>
                <w:u w:val="single"/>
              </w:rPr>
              <w:t xml:space="preserve">　　　    　</w:t>
            </w:r>
          </w:p>
          <w:p w14:paraId="2ECFC50C" w14:textId="77777777" w:rsidR="00135B27" w:rsidRPr="00070125" w:rsidRDefault="00135B27" w:rsidP="00135B27">
            <w:pPr>
              <w:pStyle w:val="af1"/>
              <w:spacing w:line="200" w:lineRule="exact"/>
              <w:ind w:left="480" w:firstLineChars="0" w:firstLine="0"/>
              <w:rPr>
                <w:rFonts w:ascii="標楷體" w:eastAsia="標楷體" w:hAnsi="標楷體"/>
              </w:rPr>
            </w:pPr>
          </w:p>
        </w:tc>
      </w:tr>
      <w:tr w:rsidR="00135B27" w:rsidRPr="00070125" w14:paraId="683C3053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9"/>
          <w:jc w:val="center"/>
        </w:trPr>
        <w:tc>
          <w:tcPr>
            <w:tcW w:w="3207" w:type="dxa"/>
            <w:gridSpan w:val="3"/>
            <w:tcBorders>
              <w:top w:val="double" w:sz="12" w:space="0" w:color="auto"/>
              <w:left w:val="thinThickSmallGap" w:sz="12" w:space="0" w:color="auto"/>
            </w:tcBorders>
            <w:vAlign w:val="center"/>
          </w:tcPr>
          <w:p w14:paraId="3873012E" w14:textId="77777777" w:rsidR="00135B27" w:rsidRPr="00070125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3262" w:type="dxa"/>
            <w:gridSpan w:val="6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2F01158F" w14:textId="77777777" w:rsidR="00135B27" w:rsidRPr="00070125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資料擁有單位</w:t>
            </w:r>
          </w:p>
        </w:tc>
        <w:tc>
          <w:tcPr>
            <w:tcW w:w="3333" w:type="dxa"/>
            <w:gridSpan w:val="3"/>
            <w:tcBorders>
              <w:top w:val="double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57A4CC3D" w14:textId="481287E5" w:rsidR="00135B27" w:rsidRPr="00070125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A05A30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135B27" w:rsidRPr="00070125" w14:paraId="53239A91" w14:textId="77777777" w:rsidTr="000944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  <w:jc w:val="center"/>
        </w:trPr>
        <w:tc>
          <w:tcPr>
            <w:tcW w:w="1626" w:type="dxa"/>
            <w:tcBorders>
              <w:left w:val="thinThickSmallGap" w:sz="12" w:space="0" w:color="auto"/>
            </w:tcBorders>
            <w:vAlign w:val="center"/>
          </w:tcPr>
          <w:p w14:paraId="6816DD21" w14:textId="77777777" w:rsidR="00135B27" w:rsidRPr="00070125" w:rsidRDefault="00135B27" w:rsidP="0009447F">
            <w:pPr>
              <w:snapToGrid w:val="0"/>
              <w:spacing w:before="60" w:after="60" w:line="320" w:lineRule="exact"/>
              <w:ind w:left="72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581" w:type="dxa"/>
            <w:gridSpan w:val="2"/>
            <w:vAlign w:val="center"/>
          </w:tcPr>
          <w:p w14:paraId="502E3A4A" w14:textId="77777777" w:rsidR="00135B27" w:rsidRPr="00070125" w:rsidRDefault="00135B27" w:rsidP="0009447F">
            <w:pPr>
              <w:snapToGrid w:val="0"/>
              <w:spacing w:before="60" w:after="60" w:line="320" w:lineRule="exact"/>
              <w:ind w:left="72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1638" w:type="dxa"/>
            <w:gridSpan w:val="3"/>
            <w:vAlign w:val="center"/>
          </w:tcPr>
          <w:p w14:paraId="187F1A07" w14:textId="77777777" w:rsidR="00135B27" w:rsidRPr="00070125" w:rsidRDefault="00135B27" w:rsidP="0009447F">
            <w:pPr>
              <w:snapToGrid w:val="0"/>
              <w:spacing w:before="60" w:after="60" w:line="320" w:lineRule="exact"/>
              <w:ind w:left="72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 xml:space="preserve">承辦人 </w:t>
            </w:r>
          </w:p>
        </w:tc>
        <w:tc>
          <w:tcPr>
            <w:tcW w:w="1624" w:type="dxa"/>
            <w:gridSpan w:val="3"/>
            <w:vAlign w:val="center"/>
          </w:tcPr>
          <w:p w14:paraId="5F163CA8" w14:textId="77777777" w:rsidR="00135B27" w:rsidRPr="00070125" w:rsidRDefault="00135B27" w:rsidP="0009447F">
            <w:pPr>
              <w:snapToGrid w:val="0"/>
              <w:spacing w:before="60" w:after="60" w:line="320" w:lineRule="exact"/>
              <w:ind w:left="72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1684" w:type="dxa"/>
            <w:gridSpan w:val="2"/>
            <w:tcBorders>
              <w:right w:val="single" w:sz="4" w:space="0" w:color="auto"/>
            </w:tcBorders>
            <w:vAlign w:val="center"/>
          </w:tcPr>
          <w:p w14:paraId="7321E91F" w14:textId="77777777" w:rsidR="00135B27" w:rsidRPr="00070125" w:rsidRDefault="00135B27" w:rsidP="0009447F">
            <w:pPr>
              <w:snapToGrid w:val="0"/>
              <w:spacing w:before="60" w:after="60" w:line="320" w:lineRule="exact"/>
              <w:ind w:left="72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649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76F94045" w14:textId="77777777" w:rsidR="00135B27" w:rsidRPr="00070125" w:rsidRDefault="00135B27" w:rsidP="0009447F">
            <w:pPr>
              <w:snapToGrid w:val="0"/>
              <w:spacing w:before="60" w:after="60" w:line="320" w:lineRule="exact"/>
              <w:ind w:left="72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0125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</w:tr>
      <w:tr w:rsidR="00135B27" w:rsidRPr="00070125" w14:paraId="1A59B4BD" w14:textId="77777777" w:rsidTr="003411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801"/>
          <w:jc w:val="center"/>
        </w:trPr>
        <w:tc>
          <w:tcPr>
            <w:tcW w:w="1626" w:type="dxa"/>
            <w:tcBorders>
              <w:left w:val="thinThickSmallGap" w:sz="12" w:space="0" w:color="auto"/>
            </w:tcBorders>
          </w:tcPr>
          <w:p w14:paraId="17ED7E20" w14:textId="77777777" w:rsidR="00135B27" w:rsidRPr="00070125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58BA44EC" w14:textId="77777777" w:rsidR="00135B27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0D0C561D" w14:textId="77777777" w:rsidR="0034111D" w:rsidRPr="00070125" w:rsidRDefault="0034111D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gridSpan w:val="2"/>
          </w:tcPr>
          <w:p w14:paraId="7CF30259" w14:textId="77777777" w:rsidR="00135B27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11AE10C3" w14:textId="77777777" w:rsidR="0034111D" w:rsidRDefault="0034111D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5DC5C90D" w14:textId="77777777" w:rsidR="0034111D" w:rsidRDefault="0034111D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07BEEB1E" w14:textId="77777777" w:rsidR="0034111D" w:rsidRDefault="0034111D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2D504AC3" w14:textId="77777777" w:rsidR="0034111D" w:rsidRPr="00070125" w:rsidRDefault="0034111D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3"/>
          </w:tcPr>
          <w:p w14:paraId="424E86E2" w14:textId="77777777" w:rsidR="00135B27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599973A7" w14:textId="77777777" w:rsidR="0034111D" w:rsidRDefault="0034111D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6EF6A88E" w14:textId="77777777" w:rsidR="0034111D" w:rsidRDefault="0034111D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07AD3617" w14:textId="77777777" w:rsidR="0034111D" w:rsidRDefault="0034111D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  <w:p w14:paraId="7C50E577" w14:textId="77777777" w:rsidR="0034111D" w:rsidRPr="00070125" w:rsidRDefault="0034111D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gridSpan w:val="3"/>
          </w:tcPr>
          <w:p w14:paraId="46800323" w14:textId="77777777" w:rsidR="00135B27" w:rsidRPr="00070125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  <w:gridSpan w:val="2"/>
            <w:tcBorders>
              <w:right w:val="single" w:sz="4" w:space="0" w:color="auto"/>
            </w:tcBorders>
          </w:tcPr>
          <w:p w14:paraId="380527C3" w14:textId="77777777" w:rsidR="00135B27" w:rsidRPr="00070125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thickThinSmallGap" w:sz="12" w:space="0" w:color="auto"/>
            </w:tcBorders>
          </w:tcPr>
          <w:p w14:paraId="38D339B5" w14:textId="77777777" w:rsidR="00135B27" w:rsidRPr="00070125" w:rsidRDefault="00135B27" w:rsidP="0009447F">
            <w:pPr>
              <w:snapToGrid w:val="0"/>
              <w:spacing w:before="60" w:after="60"/>
              <w:ind w:left="72" w:right="72"/>
              <w:jc w:val="distribute"/>
              <w:rPr>
                <w:rFonts w:ascii="標楷體" w:eastAsia="標楷體" w:hAnsi="標楷體"/>
              </w:rPr>
            </w:pPr>
          </w:p>
        </w:tc>
      </w:tr>
    </w:tbl>
    <w:p w14:paraId="3EE49C61" w14:textId="2C56CF65" w:rsidR="00BC5C1B" w:rsidRPr="00BC5C1B" w:rsidRDefault="00135B27">
      <w:pPr>
        <w:rPr>
          <w:rFonts w:ascii="標楷體" w:eastAsia="標楷體" w:hAnsi="標楷體"/>
        </w:rPr>
      </w:pPr>
      <w:bookmarkStart w:id="0" w:name="_GoBack"/>
      <w:proofErr w:type="gramStart"/>
      <w:r w:rsidRPr="00070125">
        <w:rPr>
          <w:rFonts w:ascii="標楷體" w:eastAsia="標楷體" w:hAnsi="標楷體" w:hint="eastAsia"/>
        </w:rPr>
        <w:t>註</w:t>
      </w:r>
      <w:proofErr w:type="gramEnd"/>
      <w:r w:rsidRPr="00070125">
        <w:rPr>
          <w:rFonts w:ascii="標楷體" w:eastAsia="標楷體" w:hAnsi="標楷體" w:hint="eastAsia"/>
        </w:rPr>
        <w:t>：資料</w:t>
      </w:r>
      <w:r w:rsidR="00A05A30">
        <w:rPr>
          <w:rFonts w:ascii="標楷體" w:eastAsia="標楷體" w:hAnsi="標楷體" w:hint="eastAsia"/>
        </w:rPr>
        <w:t>提供</w:t>
      </w:r>
      <w:r w:rsidRPr="00070125">
        <w:rPr>
          <w:rFonts w:ascii="標楷體" w:eastAsia="標楷體" w:hAnsi="標楷體" w:hint="eastAsia"/>
        </w:rPr>
        <w:t>單位確認處理方式</w:t>
      </w:r>
      <w:r>
        <w:rPr>
          <w:rFonts w:ascii="標楷體" w:eastAsia="標楷體" w:hAnsi="標楷體" w:hint="eastAsia"/>
        </w:rPr>
        <w:t>後，正本送資料擁有單位，</w:t>
      </w:r>
      <w:proofErr w:type="gramStart"/>
      <w:r>
        <w:rPr>
          <w:rFonts w:ascii="標楷體" w:eastAsia="標楷體" w:hAnsi="標楷體" w:hint="eastAsia"/>
        </w:rPr>
        <w:t>影本送申請</w:t>
      </w:r>
      <w:proofErr w:type="gramEnd"/>
      <w:r>
        <w:rPr>
          <w:rFonts w:ascii="標楷體" w:eastAsia="標楷體" w:hAnsi="標楷體" w:hint="eastAsia"/>
        </w:rPr>
        <w:t>單位，並自行保留一份影本存查。</w:t>
      </w:r>
      <w:bookmarkEnd w:id="0"/>
    </w:p>
    <w:sectPr w:rsidR="00BC5C1B" w:rsidRPr="00BC5C1B" w:rsidSect="0034111D">
      <w:headerReference w:type="default" r:id="rId9"/>
      <w:pgSz w:w="11906" w:h="16838" w:code="9"/>
      <w:pgMar w:top="794" w:right="851" w:bottom="79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6179E" w14:textId="77777777" w:rsidR="00CA7EE5" w:rsidRDefault="00CA7EE5" w:rsidP="00BC5C1B">
      <w:r>
        <w:separator/>
      </w:r>
    </w:p>
  </w:endnote>
  <w:endnote w:type="continuationSeparator" w:id="0">
    <w:p w14:paraId="22D523A9" w14:textId="77777777" w:rsidR="00CA7EE5" w:rsidRDefault="00CA7EE5" w:rsidP="00BC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E2C8" w14:textId="77777777" w:rsidR="00CA7EE5" w:rsidRDefault="00CA7EE5" w:rsidP="00BC5C1B">
      <w:r>
        <w:separator/>
      </w:r>
    </w:p>
  </w:footnote>
  <w:footnote w:type="continuationSeparator" w:id="0">
    <w:p w14:paraId="2700DB6E" w14:textId="77777777" w:rsidR="00CA7EE5" w:rsidRDefault="00CA7EE5" w:rsidP="00BC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BDFB" w14:textId="7015481C" w:rsidR="007C26DC" w:rsidRDefault="007C26DC" w:rsidP="007C26DC">
    <w:pPr>
      <w:pStyle w:val="a5"/>
      <w:wordWrap w:val="0"/>
      <w:jc w:val="right"/>
      <w:rPr>
        <w:rFonts w:hint="eastAsia"/>
      </w:rPr>
    </w:pPr>
    <w:r>
      <w:tab/>
    </w:r>
    <w:r>
      <w:rPr>
        <w:rFonts w:hint="eastAsia"/>
      </w:rPr>
      <w:t>V1.2 2020/11/23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339"/>
    <w:multiLevelType w:val="hybridMultilevel"/>
    <w:tmpl w:val="0B32BC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B578F"/>
    <w:multiLevelType w:val="hybridMultilevel"/>
    <w:tmpl w:val="9C18C3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CB3201"/>
    <w:multiLevelType w:val="hybridMultilevel"/>
    <w:tmpl w:val="0CACA25A"/>
    <w:lvl w:ilvl="0" w:tplc="246EE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A5"/>
    <w:rsid w:val="00030EC6"/>
    <w:rsid w:val="00051E18"/>
    <w:rsid w:val="00063D09"/>
    <w:rsid w:val="00065DC7"/>
    <w:rsid w:val="00067803"/>
    <w:rsid w:val="00074AD5"/>
    <w:rsid w:val="000818A9"/>
    <w:rsid w:val="000A1FF2"/>
    <w:rsid w:val="000A20DE"/>
    <w:rsid w:val="000C7DC0"/>
    <w:rsid w:val="000D1E6E"/>
    <w:rsid w:val="000D50B9"/>
    <w:rsid w:val="000D6F8E"/>
    <w:rsid w:val="000F6A60"/>
    <w:rsid w:val="000F7491"/>
    <w:rsid w:val="00111774"/>
    <w:rsid w:val="00126610"/>
    <w:rsid w:val="0013507C"/>
    <w:rsid w:val="00135B27"/>
    <w:rsid w:val="001464BC"/>
    <w:rsid w:val="001637FF"/>
    <w:rsid w:val="0017053C"/>
    <w:rsid w:val="0017339D"/>
    <w:rsid w:val="001735CD"/>
    <w:rsid w:val="001757F8"/>
    <w:rsid w:val="00190A37"/>
    <w:rsid w:val="001919F4"/>
    <w:rsid w:val="00192EC5"/>
    <w:rsid w:val="001A7897"/>
    <w:rsid w:val="001B57CA"/>
    <w:rsid w:val="001D2D5F"/>
    <w:rsid w:val="001D3471"/>
    <w:rsid w:val="001E0E4D"/>
    <w:rsid w:val="001E5784"/>
    <w:rsid w:val="001E5891"/>
    <w:rsid w:val="001F798D"/>
    <w:rsid w:val="00201CC1"/>
    <w:rsid w:val="002034F0"/>
    <w:rsid w:val="00212CF8"/>
    <w:rsid w:val="0021330F"/>
    <w:rsid w:val="00230572"/>
    <w:rsid w:val="00252840"/>
    <w:rsid w:val="00261FCB"/>
    <w:rsid w:val="00296DC7"/>
    <w:rsid w:val="002A0F00"/>
    <w:rsid w:val="002A1DD4"/>
    <w:rsid w:val="002C196D"/>
    <w:rsid w:val="002D6112"/>
    <w:rsid w:val="002E2AA7"/>
    <w:rsid w:val="002F0F30"/>
    <w:rsid w:val="002F6E70"/>
    <w:rsid w:val="002F6F9A"/>
    <w:rsid w:val="00302B81"/>
    <w:rsid w:val="00310631"/>
    <w:rsid w:val="00320813"/>
    <w:rsid w:val="00324ACB"/>
    <w:rsid w:val="0034111D"/>
    <w:rsid w:val="0034444D"/>
    <w:rsid w:val="00346A37"/>
    <w:rsid w:val="0036037A"/>
    <w:rsid w:val="00361141"/>
    <w:rsid w:val="00384261"/>
    <w:rsid w:val="00384E77"/>
    <w:rsid w:val="003951B0"/>
    <w:rsid w:val="00396FF3"/>
    <w:rsid w:val="00397303"/>
    <w:rsid w:val="003A2F08"/>
    <w:rsid w:val="003B05A9"/>
    <w:rsid w:val="003C12E0"/>
    <w:rsid w:val="003C4C95"/>
    <w:rsid w:val="003C5E64"/>
    <w:rsid w:val="003D4948"/>
    <w:rsid w:val="003D6A83"/>
    <w:rsid w:val="003D6BD6"/>
    <w:rsid w:val="003E3B69"/>
    <w:rsid w:val="003E40D3"/>
    <w:rsid w:val="003F4361"/>
    <w:rsid w:val="00410FD1"/>
    <w:rsid w:val="004178FB"/>
    <w:rsid w:val="00420080"/>
    <w:rsid w:val="00420442"/>
    <w:rsid w:val="00437193"/>
    <w:rsid w:val="0045103B"/>
    <w:rsid w:val="004651E5"/>
    <w:rsid w:val="00467809"/>
    <w:rsid w:val="004769CF"/>
    <w:rsid w:val="00494040"/>
    <w:rsid w:val="004A0463"/>
    <w:rsid w:val="004A298B"/>
    <w:rsid w:val="004A6402"/>
    <w:rsid w:val="004B432C"/>
    <w:rsid w:val="004B7A44"/>
    <w:rsid w:val="004C04AC"/>
    <w:rsid w:val="004C5DB7"/>
    <w:rsid w:val="004D2E19"/>
    <w:rsid w:val="004E679B"/>
    <w:rsid w:val="004E7C9B"/>
    <w:rsid w:val="004F4C0A"/>
    <w:rsid w:val="004F636A"/>
    <w:rsid w:val="005024BD"/>
    <w:rsid w:val="005209E8"/>
    <w:rsid w:val="0052284B"/>
    <w:rsid w:val="0053201C"/>
    <w:rsid w:val="00542E5C"/>
    <w:rsid w:val="005439C6"/>
    <w:rsid w:val="005476D3"/>
    <w:rsid w:val="00555936"/>
    <w:rsid w:val="00572FC2"/>
    <w:rsid w:val="005730B1"/>
    <w:rsid w:val="005734F1"/>
    <w:rsid w:val="005753B6"/>
    <w:rsid w:val="00585DFE"/>
    <w:rsid w:val="005A0614"/>
    <w:rsid w:val="005B4270"/>
    <w:rsid w:val="005B7712"/>
    <w:rsid w:val="005D162F"/>
    <w:rsid w:val="005D2DC9"/>
    <w:rsid w:val="005D6F3B"/>
    <w:rsid w:val="005E33DF"/>
    <w:rsid w:val="00611956"/>
    <w:rsid w:val="00611B12"/>
    <w:rsid w:val="0061556E"/>
    <w:rsid w:val="00620FD8"/>
    <w:rsid w:val="00635C5B"/>
    <w:rsid w:val="006520A2"/>
    <w:rsid w:val="00662F5C"/>
    <w:rsid w:val="006A54ED"/>
    <w:rsid w:val="006A6C64"/>
    <w:rsid w:val="006B16E7"/>
    <w:rsid w:val="006B1F3E"/>
    <w:rsid w:val="006B405E"/>
    <w:rsid w:val="006C7391"/>
    <w:rsid w:val="006D46F0"/>
    <w:rsid w:val="006D63F1"/>
    <w:rsid w:val="006F6316"/>
    <w:rsid w:val="006F6C0D"/>
    <w:rsid w:val="006F714E"/>
    <w:rsid w:val="007054DD"/>
    <w:rsid w:val="00711DE0"/>
    <w:rsid w:val="0071678D"/>
    <w:rsid w:val="00731249"/>
    <w:rsid w:val="00732CCB"/>
    <w:rsid w:val="00744655"/>
    <w:rsid w:val="00746050"/>
    <w:rsid w:val="0074665E"/>
    <w:rsid w:val="00746F60"/>
    <w:rsid w:val="00754C5A"/>
    <w:rsid w:val="0076707B"/>
    <w:rsid w:val="00795188"/>
    <w:rsid w:val="007960F6"/>
    <w:rsid w:val="007A0260"/>
    <w:rsid w:val="007A0BCD"/>
    <w:rsid w:val="007A16FE"/>
    <w:rsid w:val="007A2901"/>
    <w:rsid w:val="007B0EC4"/>
    <w:rsid w:val="007B2271"/>
    <w:rsid w:val="007B71CB"/>
    <w:rsid w:val="007C0D69"/>
    <w:rsid w:val="007C26DC"/>
    <w:rsid w:val="007C37B4"/>
    <w:rsid w:val="007C432D"/>
    <w:rsid w:val="007D4C4A"/>
    <w:rsid w:val="007E2DF9"/>
    <w:rsid w:val="007F5D64"/>
    <w:rsid w:val="00802D23"/>
    <w:rsid w:val="00817C54"/>
    <w:rsid w:val="008227C4"/>
    <w:rsid w:val="00823B88"/>
    <w:rsid w:val="008333CA"/>
    <w:rsid w:val="00841496"/>
    <w:rsid w:val="00841816"/>
    <w:rsid w:val="008507F5"/>
    <w:rsid w:val="00867EC1"/>
    <w:rsid w:val="008737EA"/>
    <w:rsid w:val="008760D7"/>
    <w:rsid w:val="008878F7"/>
    <w:rsid w:val="00895FA9"/>
    <w:rsid w:val="008972CD"/>
    <w:rsid w:val="008C4F75"/>
    <w:rsid w:val="008C6B98"/>
    <w:rsid w:val="008D2D99"/>
    <w:rsid w:val="008E292F"/>
    <w:rsid w:val="008E5859"/>
    <w:rsid w:val="008E7FDD"/>
    <w:rsid w:val="008F6737"/>
    <w:rsid w:val="009034F0"/>
    <w:rsid w:val="00910403"/>
    <w:rsid w:val="00912FE2"/>
    <w:rsid w:val="00924BC9"/>
    <w:rsid w:val="00926F54"/>
    <w:rsid w:val="00946D7D"/>
    <w:rsid w:val="0095009F"/>
    <w:rsid w:val="00967153"/>
    <w:rsid w:val="00980105"/>
    <w:rsid w:val="00990A72"/>
    <w:rsid w:val="0099659F"/>
    <w:rsid w:val="009977F8"/>
    <w:rsid w:val="009A2511"/>
    <w:rsid w:val="009B0581"/>
    <w:rsid w:val="009B28EB"/>
    <w:rsid w:val="009B4026"/>
    <w:rsid w:val="009B53EF"/>
    <w:rsid w:val="009B791A"/>
    <w:rsid w:val="009B7D23"/>
    <w:rsid w:val="009C4EA5"/>
    <w:rsid w:val="009D42B5"/>
    <w:rsid w:val="009D52A5"/>
    <w:rsid w:val="009E3EB0"/>
    <w:rsid w:val="009F09C6"/>
    <w:rsid w:val="009F3A79"/>
    <w:rsid w:val="009F69F7"/>
    <w:rsid w:val="00A05A30"/>
    <w:rsid w:val="00A05A51"/>
    <w:rsid w:val="00A10FAE"/>
    <w:rsid w:val="00A11E8A"/>
    <w:rsid w:val="00A17C93"/>
    <w:rsid w:val="00A36D25"/>
    <w:rsid w:val="00A405D7"/>
    <w:rsid w:val="00A40E14"/>
    <w:rsid w:val="00A42A1A"/>
    <w:rsid w:val="00A62142"/>
    <w:rsid w:val="00A73561"/>
    <w:rsid w:val="00A81670"/>
    <w:rsid w:val="00A8206B"/>
    <w:rsid w:val="00A92F87"/>
    <w:rsid w:val="00A97FA5"/>
    <w:rsid w:val="00AA2C58"/>
    <w:rsid w:val="00AB2D50"/>
    <w:rsid w:val="00AB41F3"/>
    <w:rsid w:val="00AC606A"/>
    <w:rsid w:val="00AD3884"/>
    <w:rsid w:val="00AD7844"/>
    <w:rsid w:val="00AE0F1B"/>
    <w:rsid w:val="00AE14A4"/>
    <w:rsid w:val="00AE4FA7"/>
    <w:rsid w:val="00AF09B9"/>
    <w:rsid w:val="00AF0B57"/>
    <w:rsid w:val="00B00CF6"/>
    <w:rsid w:val="00B026B6"/>
    <w:rsid w:val="00B13172"/>
    <w:rsid w:val="00B13DC9"/>
    <w:rsid w:val="00B16609"/>
    <w:rsid w:val="00B31728"/>
    <w:rsid w:val="00B375FA"/>
    <w:rsid w:val="00B44244"/>
    <w:rsid w:val="00B4455E"/>
    <w:rsid w:val="00B51CF4"/>
    <w:rsid w:val="00B5468B"/>
    <w:rsid w:val="00B55547"/>
    <w:rsid w:val="00B60111"/>
    <w:rsid w:val="00B601E7"/>
    <w:rsid w:val="00B70B4B"/>
    <w:rsid w:val="00BA2CEE"/>
    <w:rsid w:val="00BC19F0"/>
    <w:rsid w:val="00BC5C1B"/>
    <w:rsid w:val="00BD0796"/>
    <w:rsid w:val="00BE5151"/>
    <w:rsid w:val="00BF45B6"/>
    <w:rsid w:val="00C02A97"/>
    <w:rsid w:val="00C04D21"/>
    <w:rsid w:val="00C07134"/>
    <w:rsid w:val="00C10E23"/>
    <w:rsid w:val="00C22731"/>
    <w:rsid w:val="00C24DF8"/>
    <w:rsid w:val="00C30BE8"/>
    <w:rsid w:val="00C37A12"/>
    <w:rsid w:val="00C44F68"/>
    <w:rsid w:val="00C519FA"/>
    <w:rsid w:val="00C52FD9"/>
    <w:rsid w:val="00C5344C"/>
    <w:rsid w:val="00C60C1E"/>
    <w:rsid w:val="00C633BD"/>
    <w:rsid w:val="00C80D6B"/>
    <w:rsid w:val="00C90FC7"/>
    <w:rsid w:val="00C97983"/>
    <w:rsid w:val="00CA19BD"/>
    <w:rsid w:val="00CA3C37"/>
    <w:rsid w:val="00CA7EE5"/>
    <w:rsid w:val="00CB18FF"/>
    <w:rsid w:val="00CB20E5"/>
    <w:rsid w:val="00CD0CF0"/>
    <w:rsid w:val="00CD15ED"/>
    <w:rsid w:val="00CE03ED"/>
    <w:rsid w:val="00CE1803"/>
    <w:rsid w:val="00CE2A7F"/>
    <w:rsid w:val="00CE50BB"/>
    <w:rsid w:val="00CE6173"/>
    <w:rsid w:val="00CE700D"/>
    <w:rsid w:val="00CF09C4"/>
    <w:rsid w:val="00D0589C"/>
    <w:rsid w:val="00D13A1E"/>
    <w:rsid w:val="00D14C33"/>
    <w:rsid w:val="00D17758"/>
    <w:rsid w:val="00D228E5"/>
    <w:rsid w:val="00D55957"/>
    <w:rsid w:val="00D67E69"/>
    <w:rsid w:val="00D807C8"/>
    <w:rsid w:val="00D83FB2"/>
    <w:rsid w:val="00DA0D06"/>
    <w:rsid w:val="00DA1B6E"/>
    <w:rsid w:val="00DA5A6E"/>
    <w:rsid w:val="00DA5FE4"/>
    <w:rsid w:val="00DA6008"/>
    <w:rsid w:val="00DA7CD5"/>
    <w:rsid w:val="00DB38E6"/>
    <w:rsid w:val="00DC5C81"/>
    <w:rsid w:val="00DE09E9"/>
    <w:rsid w:val="00DF1A38"/>
    <w:rsid w:val="00DF5549"/>
    <w:rsid w:val="00DF6C79"/>
    <w:rsid w:val="00E11826"/>
    <w:rsid w:val="00E1542F"/>
    <w:rsid w:val="00E1659B"/>
    <w:rsid w:val="00E16E50"/>
    <w:rsid w:val="00E26F92"/>
    <w:rsid w:val="00E30333"/>
    <w:rsid w:val="00E414F3"/>
    <w:rsid w:val="00E671EC"/>
    <w:rsid w:val="00E8168F"/>
    <w:rsid w:val="00E81E4A"/>
    <w:rsid w:val="00E862BE"/>
    <w:rsid w:val="00E96450"/>
    <w:rsid w:val="00EB082A"/>
    <w:rsid w:val="00EB0AAB"/>
    <w:rsid w:val="00EB3ECC"/>
    <w:rsid w:val="00EC60E1"/>
    <w:rsid w:val="00EE34B6"/>
    <w:rsid w:val="00EF6585"/>
    <w:rsid w:val="00EF6F28"/>
    <w:rsid w:val="00F11F2D"/>
    <w:rsid w:val="00F26E95"/>
    <w:rsid w:val="00F31942"/>
    <w:rsid w:val="00F41E8E"/>
    <w:rsid w:val="00F53265"/>
    <w:rsid w:val="00F62DE3"/>
    <w:rsid w:val="00F679F4"/>
    <w:rsid w:val="00F77278"/>
    <w:rsid w:val="00F83A9F"/>
    <w:rsid w:val="00F83CEB"/>
    <w:rsid w:val="00F84D86"/>
    <w:rsid w:val="00F957E2"/>
    <w:rsid w:val="00FA2259"/>
    <w:rsid w:val="00FC6841"/>
    <w:rsid w:val="00F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92CC4"/>
  <w15:docId w15:val="{79C748AF-34D6-4ED2-9E8A-A2CA79F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97FA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A97FA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7FA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97FA5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97F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C5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5C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5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5C1B"/>
    <w:rPr>
      <w:sz w:val="20"/>
      <w:szCs w:val="20"/>
    </w:rPr>
  </w:style>
  <w:style w:type="table" w:styleId="a7">
    <w:name w:val="Table Grid"/>
    <w:basedOn w:val="a1"/>
    <w:uiPriority w:val="59"/>
    <w:rsid w:val="00BC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7844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C80D6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0D6B"/>
  </w:style>
  <w:style w:type="character" w:customStyle="1" w:styleId="ab">
    <w:name w:val="註解文字 字元"/>
    <w:basedOn w:val="a0"/>
    <w:link w:val="aa"/>
    <w:uiPriority w:val="99"/>
    <w:semiHidden/>
    <w:rsid w:val="00C80D6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0D6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80D6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80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80D6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A0F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A0F00"/>
    <w:rPr>
      <w:rFonts w:ascii="細明體" w:eastAsia="細明體" w:hAnsi="細明體" w:cs="細明體"/>
      <w:kern w:val="0"/>
      <w:szCs w:val="24"/>
    </w:rPr>
  </w:style>
  <w:style w:type="character" w:styleId="af0">
    <w:name w:val="Hyperlink"/>
    <w:basedOn w:val="a0"/>
    <w:uiPriority w:val="99"/>
    <w:semiHidden/>
    <w:unhideWhenUsed/>
    <w:rsid w:val="00CE700D"/>
    <w:rPr>
      <w:color w:val="0000FF"/>
      <w:u w:val="single"/>
    </w:rPr>
  </w:style>
  <w:style w:type="paragraph" w:customStyle="1" w:styleId="Default">
    <w:name w:val="Default"/>
    <w:rsid w:val="00CE70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1">
    <w:name w:val="條"/>
    <w:rsid w:val="00135B27"/>
    <w:pPr>
      <w:widowControl w:val="0"/>
      <w:kinsoku w:val="0"/>
      <w:overflowPunct w:val="0"/>
      <w:snapToGrid w:val="0"/>
      <w:spacing w:line="220" w:lineRule="exact"/>
      <w:ind w:left="100" w:hangingChars="100" w:hanging="100"/>
      <w:jc w:val="both"/>
    </w:pPr>
    <w:rPr>
      <w:rFonts w:ascii="Times New Roman" w:eastAsia="全真中明體" w:hAnsi="Times New Roman" w:cs="Times New Roman"/>
      <w:spacing w:val="-6"/>
      <w:w w:val="9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nu.edu.tw/itc/download/securitychec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5F49-D3E7-4C9C-A519-7980A4C1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e</dc:creator>
  <cp:lastModifiedBy>User</cp:lastModifiedBy>
  <cp:revision>3</cp:revision>
  <cp:lastPrinted>2016-06-14T02:33:00Z</cp:lastPrinted>
  <dcterms:created xsi:type="dcterms:W3CDTF">2020-11-23T03:52:00Z</dcterms:created>
  <dcterms:modified xsi:type="dcterms:W3CDTF">2020-11-23T03:53:00Z</dcterms:modified>
</cp:coreProperties>
</file>